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0B89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41D3798F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Connect 4 Robot Report</w:t>
      </w:r>
    </w:p>
    <w:p w14:paraId="68EB4747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Stream 4 - Group 6</w:t>
      </w:r>
    </w:p>
    <w:p w14:paraId="251A50F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DA0522A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Daniel Rolinsky               - 21095495</w:t>
      </w:r>
    </w:p>
    <w:p w14:paraId="0A7D17F0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Anthony Hoalga              - 21085218</w:t>
      </w:r>
    </w:p>
    <w:p w14:paraId="7C0BFD45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Brandon Narine               - 21087557</w:t>
      </w:r>
    </w:p>
    <w:p w14:paraId="73002AE9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Vicente III Hernandez     - 21092350</w:t>
      </w:r>
    </w:p>
    <w:p w14:paraId="687B2DBE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896D107" w14:textId="77777777" w:rsidR="00EC168C" w:rsidRPr="00EC168C" w:rsidRDefault="00EC168C" w:rsidP="00EC16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ecember 5 2023</w:t>
      </w:r>
    </w:p>
    <w:p w14:paraId="66FFBBE0" w14:textId="77777777" w:rsidR="00553CD9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100E7D42" w14:textId="77777777" w:rsidR="00553CD9" w:rsidRDefault="00553CD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 w:type="page"/>
      </w:r>
    </w:p>
    <w:p w14:paraId="6BFF9AD8" w14:textId="7BD75CC2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lastRenderedPageBreak/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1C6DAE71" w14:textId="77777777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A648F1D" w14:textId="77777777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B55401A" w14:textId="77777777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2CDDCED0" w14:textId="7ED34D9B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5453D029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shd w:val="clear" w:color="auto" w:fill="FFFFFF"/>
          <w:lang w:eastAsia="en-CA"/>
          <w14:ligatures w14:val="none"/>
        </w:rPr>
        <w:t>Forematter</w:t>
      </w:r>
      <w:proofErr w:type="spellEnd"/>
    </w:p>
    <w:p w14:paraId="2E65A37D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Summary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 - tony</w:t>
      </w:r>
    </w:p>
    <w:p w14:paraId="0C3DD026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ab/>
      </w:r>
    </w:p>
    <w:p w14:paraId="3A66FE3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C32AD71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Acknowledgements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vicente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&amp;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j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big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anny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d</w:t>
      </w:r>
    </w:p>
    <w:p w14:paraId="5F348364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Table of Contents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every one</w:t>
      </w:r>
    </w:p>
    <w:p w14:paraId="7CA18E22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>List of Tables and Figures -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 xml:space="preserve">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>brandon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 xml:space="preserve"> and tony</w:t>
      </w:r>
    </w:p>
    <w:p w14:paraId="5CD6A36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14702AE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Introduction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Brandon </w:t>
      </w:r>
    </w:p>
    <w:p w14:paraId="0C3E8E67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6E9B9F1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Scope 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brandon</w:t>
      </w:r>
      <w:proofErr w:type="spellEnd"/>
    </w:p>
    <w:p w14:paraId="5F8F390D" w14:textId="77777777" w:rsidR="00EC168C" w:rsidRPr="00DB055B" w:rsidRDefault="00EC168C" w:rsidP="00EC168C">
      <w:pPr>
        <w:spacing w:after="24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CA"/>
          <w14:ligatures w14:val="none"/>
        </w:rPr>
      </w:pPr>
    </w:p>
    <w:p w14:paraId="148C9426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Constraints and Criteria - 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aniel</w:t>
      </w:r>
    </w:p>
    <w:p w14:paraId="701C22E9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2742BD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Mechanical Design and Implementation - 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king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anny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and tony baloney</w:t>
      </w:r>
    </w:p>
    <w:p w14:paraId="3DC1F5C6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4FE88A5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Software Design and Implementation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vicente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and b - dawg</w:t>
      </w:r>
    </w:p>
    <w:p w14:paraId="43CCF902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29799E1D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Verification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vicente</w:t>
      </w:r>
      <w:proofErr w:type="spellEnd"/>
    </w:p>
    <w:p w14:paraId="39B396F4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9B2CF01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Project Plan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vicente</w:t>
      </w:r>
      <w:proofErr w:type="spellEnd"/>
    </w:p>
    <w:p w14:paraId="1BBC3454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E3041A0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Conclusions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tony</w:t>
      </w:r>
    </w:p>
    <w:p w14:paraId="3C525910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E2F8EA8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Recommendations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tony</w:t>
      </w:r>
    </w:p>
    <w:p w14:paraId="4180A6B0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F8777BD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shd w:val="clear" w:color="auto" w:fill="FFFFFF"/>
          <w:lang w:eastAsia="en-CA"/>
          <w14:ligatures w14:val="none"/>
        </w:rPr>
        <w:t>Back Matter</w:t>
      </w:r>
    </w:p>
    <w:p w14:paraId="0B098AA5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Format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brandon</w:t>
      </w:r>
      <w:proofErr w:type="spellEnd"/>
    </w:p>
    <w:p w14:paraId="08188E86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References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brandon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 </w:t>
      </w:r>
    </w:p>
    <w:p w14:paraId="31204F19" w14:textId="1A73D78F" w:rsid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Appendices </w:t>
      </w:r>
      <w:r w:rsidR="004F0B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–</w:t>
      </w: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everyone</w:t>
      </w:r>
    </w:p>
    <w:p w14:paraId="42146479" w14:textId="77777777" w:rsidR="004F0B69" w:rsidRDefault="004F0B69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</w:pPr>
    </w:p>
    <w:p w14:paraId="08DCABBE" w14:textId="77777777" w:rsidR="00AB3FBB" w:rsidRDefault="00AB3FBB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</w:pPr>
    </w:p>
    <w:p w14:paraId="089470E5" w14:textId="2CEF3A29" w:rsidR="00AB3FBB" w:rsidRDefault="00AB3FBB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Appendix A</w:t>
      </w:r>
    </w:p>
    <w:p w14:paraId="6B3C5291" w14:textId="40575ECA" w:rsidR="00AB3FBB" w:rsidRPr="000E50C4" w:rsidRDefault="000E50C4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Official Code used on demonstration day</w:t>
      </w:r>
    </w:p>
    <w:p w14:paraId="03CDA5D7" w14:textId="77777777" w:rsidR="00AB3FBB" w:rsidRPr="000E50C4" w:rsidRDefault="00AB3FBB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</w:pPr>
    </w:p>
    <w:p w14:paraId="397691ED" w14:textId="77777777" w:rsidR="002D3C1D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#pragma config(Motor,  motorA, ,</w:t>
      </w:r>
    </w:p>
    <w:p w14:paraId="770F29DE" w14:textId="14C90758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tmotorEV3_Large, PIDControl, reversed, encoder)</w:t>
      </w:r>
    </w:p>
    <w:p w14:paraId="1B51CC9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C23061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//Constants</w:t>
      </w:r>
    </w:p>
    <w:p w14:paraId="56AE5C0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BOARD_ROWS = 6;</w:t>
      </w:r>
    </w:p>
    <w:p w14:paraId="7A0D5C0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BOARD_COLUMNS = 7;</w:t>
      </w:r>
    </w:p>
    <w:p w14:paraId="6D911A9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DEFAULT_DISPLAY_LINE = 3;</w:t>
      </w:r>
    </w:p>
    <w:p w14:paraId="72B5F1C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909B19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HUMAN_TOKEN_TYPE = 1;</w:t>
      </w:r>
    </w:p>
    <w:p w14:paraId="13EFCF2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ROBOT_TOKEN_TYPE = 2;</w:t>
      </w:r>
    </w:p>
    <w:p w14:paraId="71EA82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CA2193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MIDDLE_COLUMN = 4;</w:t>
      </w:r>
    </w:p>
    <w:p w14:paraId="01ADBB1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TWO_LINE = 2;</w:t>
      </w:r>
    </w:p>
    <w:p w14:paraId="00EECA4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THREE_LINE = 5;</w:t>
      </w:r>
    </w:p>
    <w:p w14:paraId="63D2E1B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OPPO_THREE_LINE = 4;</w:t>
      </w:r>
    </w:p>
    <w:p w14:paraId="2C2AAEE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FOUR_LINE = 900;</w:t>
      </w:r>
    </w:p>
    <w:p w14:paraId="7C8490D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4B52F1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colAngle[7] = {0, -70, -145, -220, -300, -400, -528};</w:t>
      </w:r>
    </w:p>
    <w:p w14:paraId="35DB8A6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259421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//Data Structs</w:t>
      </w:r>
    </w:p>
    <w:p w14:paraId="754A7BA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typedef struct</w:t>
      </w:r>
    </w:p>
    <w:p w14:paraId="457667B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6A75E491" w14:textId="377E0DEA" w:rsidR="004F0B69" w:rsidRPr="004F0B69" w:rsidRDefault="004F0B69" w:rsidP="00883328">
      <w:pPr>
        <w:spacing w:after="0" w:line="240" w:lineRule="auto"/>
        <w:ind w:firstLine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score, columnOfMove;</w:t>
      </w:r>
    </w:p>
    <w:p w14:paraId="47CE900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 minimaxReturns ;</w:t>
      </w:r>
    </w:p>
    <w:p w14:paraId="5A773D7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B7E0CE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//Function Prototyping</w:t>
      </w:r>
    </w:p>
    <w:p w14:paraId="69AF525C" w14:textId="77777777" w:rsidR="00883328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 xml:space="preserve">int horizontalCheck(int row, int column, int playerToken, </w:t>
      </w:r>
    </w:p>
    <w:p w14:paraId="1DC1810A" w14:textId="79E88E7D" w:rsid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oppoToken, bool oppoCheck = false);</w:t>
      </w:r>
    </w:p>
    <w:p w14:paraId="7AD1D6EC" w14:textId="77777777" w:rsidR="00883328" w:rsidRPr="004F0B69" w:rsidRDefault="00883328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38019ED" w14:textId="77777777" w:rsid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int verticalCheck(int row, int column, int playerToken, int oppoToken, bool oppoCheck = false);</w:t>
      </w:r>
    </w:p>
    <w:p w14:paraId="2BEB27F9" w14:textId="77777777" w:rsidR="00883328" w:rsidRPr="004F0B69" w:rsidRDefault="00883328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3A28CED" w14:textId="77777777" w:rsidR="00883328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positiveSlopeCheck(int row, int column, int playerToken,</w:t>
      </w:r>
    </w:p>
    <w:p w14:paraId="046F62E8" w14:textId="0E050797" w:rsid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oppoToken, bool oppoCheck = false);</w:t>
      </w:r>
    </w:p>
    <w:p w14:paraId="1C0BD80A" w14:textId="77777777" w:rsidR="00883328" w:rsidRPr="004F0B69" w:rsidRDefault="00883328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4EF43CA" w14:textId="77777777" w:rsidR="00883328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 xml:space="preserve">int negativeSlopeCheck(int row, int column, int playerToken, </w:t>
      </w:r>
    </w:p>
    <w:p w14:paraId="40320E89" w14:textId="7200D4C3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oppoToken, bool oppoCheck = false);</w:t>
      </w:r>
    </w:p>
    <w:p w14:paraId="5B6476B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CB5B38A" w14:textId="77777777" w:rsidR="00883328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addTokenToArray(int *columnHeights, int row, int column,</w:t>
      </w:r>
    </w:p>
    <w:p w14:paraId="382AEEE5" w14:textId="02BCC903" w:rsid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tokenType);</w:t>
      </w:r>
    </w:p>
    <w:p w14:paraId="76B86108" w14:textId="77777777" w:rsidR="00883328" w:rsidRPr="004F0B69" w:rsidRDefault="00883328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D35D610" w14:textId="465C7A6F" w:rsidR="00883328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removeTokenInArray(int *columnHeights, int row, int column);</w:t>
      </w:r>
    </w:p>
    <w:p w14:paraId="5A95AF3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robotMove(int *columnHeights);</w:t>
      </w:r>
    </w:p>
    <w:p w14:paraId="3B6FA0A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4721D8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minimaxAlg(int *columnHeights, int depth, bool maxPlayer, minimaxReturns &amp;values, int columnOfMove = 0);</w:t>
      </w:r>
    </w:p>
    <w:p w14:paraId="68E474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8980082" w14:textId="79DD703C" w:rsidR="00883328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scoreBoard(int columnOfMove, int playerToken, int oppoToken);</w:t>
      </w:r>
    </w:p>
    <w:p w14:paraId="0206D7F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scorePoints(int sum, bool oppoCheck);</w:t>
      </w:r>
    </w:p>
    <w:p w14:paraId="5B97C62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89941B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max(int num1, int num2);</w:t>
      </w:r>
    </w:p>
    <w:p w14:paraId="5A7C381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min(int num1, int num2);</w:t>
      </w:r>
    </w:p>
    <w:p w14:paraId="6A80C64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943C8F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sensorConfig();</w:t>
      </w:r>
    </w:p>
    <w:p w14:paraId="6882966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configureMotors();</w:t>
      </w:r>
    </w:p>
    <w:p w14:paraId="74D00CD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waitButton(TEV3Buttons buttonName);</w:t>
      </w:r>
    </w:p>
    <w:p w14:paraId="6C89426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motorHold(int column);</w:t>
      </w:r>
    </w:p>
    <w:p w14:paraId="5FCA6FBF" w14:textId="77777777" w:rsidR="00883328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 xml:space="preserve">void playGame(int &amp; currentPlayer, bool playerTwo, </w:t>
      </w:r>
    </w:p>
    <w:p w14:paraId="68C599DF" w14:textId="1F782905" w:rsid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bool &amp; exitProgram);</w:t>
      </w:r>
    </w:p>
    <w:p w14:paraId="61CD5CAF" w14:textId="77777777" w:rsidR="00FE474A" w:rsidRPr="004F0B69" w:rsidRDefault="00FE474A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D622ED6" w14:textId="77777777" w:rsidR="00883328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dropToken(int *columnHeights, int choiceCol,</w:t>
      </w:r>
    </w:p>
    <w:p w14:paraId="7FACF738" w14:textId="5F950289" w:rsidR="004F0B69" w:rsidRDefault="00883328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b</w:t>
      </w:r>
      <w:r w:rsidR="004F0B69"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ool isHumanPlaying);</w:t>
      </w:r>
    </w:p>
    <w:p w14:paraId="533AF54C" w14:textId="77777777" w:rsidR="00FE474A" w:rsidRPr="004F0B69" w:rsidRDefault="00FE474A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9951F2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sortTokens();</w:t>
      </w:r>
    </w:p>
    <w:p w14:paraId="58D9B054" w14:textId="77777777" w:rsid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humanMove(int *columnHeights, int currentCol, int currentPlayer, bool &amp; exitProgram);</w:t>
      </w:r>
    </w:p>
    <w:p w14:paraId="363F9DCC" w14:textId="77777777" w:rsidR="00FE474A" w:rsidRPr="004F0B69" w:rsidRDefault="00FE474A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24E5C16" w14:textId="77777777" w:rsid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HumanMove2(int *columnHeights, int currentCol, int currentPlayer, bool &amp; exitProgram);</w:t>
      </w:r>
    </w:p>
    <w:p w14:paraId="1B4D3BA1" w14:textId="77777777" w:rsidR="00FE474A" w:rsidRPr="004F0B69" w:rsidRDefault="00FE474A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FB8CF8E" w14:textId="014F7FBD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gameWon(int currentPlayer);</w:t>
      </w:r>
    </w:p>
    <w:p w14:paraId="7C358FF4" w14:textId="4AED6272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resetSpinner();</w:t>
      </w:r>
    </w:p>
    <w:p w14:paraId="2DE074A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moveSelect(int currentCol, int currentPlayer, bool &amp; exitProgram);</w:t>
      </w:r>
    </w:p>
    <w:p w14:paraId="16E75879" w14:textId="0FE68E20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 xml:space="preserve">void spinnerMotor(bool isHumanPlaying); </w:t>
      </w:r>
    </w:p>
    <w:p w14:paraId="4439E9D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bool legalCheck(int choiceCol);</w:t>
      </w:r>
    </w:p>
    <w:p w14:paraId="7CCC5BF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6F19096" w14:textId="1AE72BE2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//2D Array</w:t>
      </w:r>
    </w:p>
    <w:p w14:paraId="3C44B39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boardArray[BOARD_ROWS][BOARD_COLUMNS] =</w:t>
      </w:r>
    </w:p>
    <w:p w14:paraId="32AB882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7993B64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0,0,0,0,0,0,0},</w:t>
      </w:r>
    </w:p>
    <w:p w14:paraId="32C5C2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0,0,0,0,0,0,0},</w:t>
      </w:r>
    </w:p>
    <w:p w14:paraId="67C84A5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0,0,0,0,0,0,0},</w:t>
      </w:r>
    </w:p>
    <w:p w14:paraId="09D9D49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0,0,0,0,0,0,0},</w:t>
      </w:r>
    </w:p>
    <w:p w14:paraId="04BE440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0,0,0,0,0,0,0},</w:t>
      </w:r>
    </w:p>
    <w:p w14:paraId="1245AFB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0,0,0,0,0,0,0}</w:t>
      </w:r>
    </w:p>
    <w:p w14:paraId="1671F4A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;</w:t>
      </w:r>
    </w:p>
    <w:p w14:paraId="2CC2FB2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4FD5F5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task main()</w:t>
      </w:r>
    </w:p>
    <w:p w14:paraId="27401E7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61DDB77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ol playAgain = true;</w:t>
      </w:r>
    </w:p>
    <w:p w14:paraId="11D409D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ol exitProgram = false;</w:t>
      </w:r>
    </w:p>
    <w:p w14:paraId="0E8ABDD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BA1020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playAgain == true &amp;&amp; exitProgram == false)</w:t>
      </w:r>
    </w:p>
    <w:p w14:paraId="6AD766C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48E24D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C297DB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SMMUXinit();</w:t>
      </w:r>
    </w:p>
    <w:p w14:paraId="1EC8B53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nsorType[S4] = sensorI2CCustom;</w:t>
      </w:r>
    </w:p>
    <w:p w14:paraId="14DDC43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ABE6B9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633783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F97E4C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131218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</w:t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urrentPlayer = 0;</w:t>
      </w:r>
    </w:p>
    <w:p w14:paraId="24E0137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3573A0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nsorConfig();</w:t>
      </w:r>
    </w:p>
    <w:p w14:paraId="045B210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figureMotors();</w:t>
      </w:r>
    </w:p>
    <w:p w14:paraId="370EB94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AE680F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, "Put Cartridges");</w:t>
      </w:r>
    </w:p>
    <w:p w14:paraId="07EDF84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 3, "On Top!");</w:t>
      </w:r>
    </w:p>
    <w:p w14:paraId="4F5A2A8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 6, "Then Press");</w:t>
      </w:r>
    </w:p>
    <w:p w14:paraId="511F9254" w14:textId="0FB9BF1A" w:rsidR="004F0B69" w:rsidRPr="004F0B69" w:rsidRDefault="004F0B69" w:rsidP="00FE474A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9, "Enter To Play!");</w:t>
      </w:r>
    </w:p>
    <w:p w14:paraId="433D8D5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Button(buttonEnter);</w:t>
      </w:r>
    </w:p>
    <w:p w14:paraId="2B63060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10EA73A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D63FAA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, "Select Mode:");</w:t>
      </w:r>
    </w:p>
    <w:p w14:paraId="4F94A859" w14:textId="64B2469C" w:rsidR="004F0B69" w:rsidRPr="004F0B69" w:rsidRDefault="004F0B69" w:rsidP="00FE474A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, "Up Button: PvP");</w:t>
      </w:r>
    </w:p>
    <w:p w14:paraId="150B2E95" w14:textId="264BB10E" w:rsidR="004F0B69" w:rsidRPr="004F0B69" w:rsidRDefault="004F0B69" w:rsidP="00FE474A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6, "Down Button:");</w:t>
      </w:r>
    </w:p>
    <w:p w14:paraId="6906D23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 9, "PvCPU");</w:t>
      </w:r>
    </w:p>
    <w:p w14:paraId="45BB316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9639A8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ol playerTwo = false;</w:t>
      </w:r>
    </w:p>
    <w:p w14:paraId="3D2B2F6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ol modeSelected = false;</w:t>
      </w:r>
    </w:p>
    <w:p w14:paraId="3CC5D1B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!modeSelected){</w:t>
      </w:r>
    </w:p>
    <w:p w14:paraId="0C0B30C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getButtonPress(buttonDown))</w:t>
      </w:r>
    </w:p>
    <w:p w14:paraId="245AE6D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E5751F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Down)){}</w:t>
      </w:r>
    </w:p>
    <w:p w14:paraId="06F0A55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playerTwo = true;</w:t>
      </w:r>
    </w:p>
    <w:p w14:paraId="5902981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deSelected = true;</w:t>
      </w:r>
    </w:p>
    <w:p w14:paraId="5391CD1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B76260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getButtonPress(buttonUp))</w:t>
      </w:r>
    </w:p>
    <w:p w14:paraId="1E9CB9C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D8EB5D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Up)){}</w:t>
      </w:r>
    </w:p>
    <w:p w14:paraId="66E3EB8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playerTwo = false;</w:t>
      </w:r>
    </w:p>
    <w:p w14:paraId="50D05B4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deSelected = true;</w:t>
      </w:r>
    </w:p>
    <w:p w14:paraId="6449E76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23FB1B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090812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2B7BBA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playGame(currentPlayer, playerTwo, exitProgram);</w:t>
      </w:r>
    </w:p>
    <w:p w14:paraId="7DA75B5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8674E9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!exitProgram){</w:t>
      </w:r>
    </w:p>
    <w:p w14:paraId="4E3E4BE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46F3738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gameWon(currentPlayer) == 3)</w:t>
      </w:r>
    </w:p>
    <w:p w14:paraId="04A2DC6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6ED37C6" w14:textId="40D42C85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, "Game Has Ended");</w:t>
      </w:r>
    </w:p>
    <w:p w14:paraId="05818C29" w14:textId="26BCBA44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 , "In A Tie");</w:t>
      </w:r>
    </w:p>
    <w:p w14:paraId="55EAC3A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A60D7C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043B02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gameWon(currentPlayer) == 1)</w:t>
      </w:r>
    </w:p>
    <w:p w14:paraId="1FC9E2D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F0F6889" w14:textId="31429546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, "Congratulations!");</w:t>
      </w:r>
    </w:p>
    <w:p w14:paraId="2D2A05DF" w14:textId="62657EB6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, "Player 1");</w:t>
      </w:r>
    </w:p>
    <w:p w14:paraId="402FF508" w14:textId="6ABAF59D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6, "You've Won!");</w:t>
      </w:r>
    </w:p>
    <w:p w14:paraId="0AD8168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EE47AE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E4CC00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playerTwo == false)</w:t>
      </w:r>
    </w:p>
    <w:p w14:paraId="2170600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F21CECD" w14:textId="216D7EA6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, "Congratulations!");</w:t>
      </w:r>
    </w:p>
    <w:p w14:paraId="7F0786E1" w14:textId="00A06E64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, "Player 2");</w:t>
      </w:r>
    </w:p>
    <w:p w14:paraId="5ECE620B" w14:textId="25B79BC4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displayBigTextLine(DEFAULT_DISPLAY_LINE + 6, "You've Won!");</w:t>
      </w:r>
    </w:p>
    <w:p w14:paraId="2E94270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4A9E1A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playerTwo == true)</w:t>
      </w:r>
    </w:p>
    <w:p w14:paraId="0442A0A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0B1A1078" w14:textId="0FDF72D8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, "GAME OVER!");</w:t>
      </w:r>
    </w:p>
    <w:p w14:paraId="01F6915B" w14:textId="0A456FC6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, "The Robot Has");</w:t>
      </w:r>
    </w:p>
    <w:p w14:paraId="6B3307A7" w14:textId="24DDA99A" w:rsidR="004F0B69" w:rsidRPr="004F0B69" w:rsidRDefault="004F0B69" w:rsidP="00FE474A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6, "Beaten You :(");</w:t>
      </w:r>
    </w:p>
    <w:p w14:paraId="1FB9895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BD64F6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4000);</w:t>
      </w:r>
    </w:p>
    <w:p w14:paraId="57B208B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6405924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4C964F1" w14:textId="66C050A6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, "Put Cartridges");</w:t>
      </w:r>
    </w:p>
    <w:p w14:paraId="7D323F66" w14:textId="7AE2CE60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, "At The Bottom");</w:t>
      </w:r>
    </w:p>
    <w:p w14:paraId="0BB721B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00);</w:t>
      </w:r>
    </w:p>
    <w:p w14:paraId="0B94640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56CE73D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93F5015" w14:textId="6A1427C4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, "Please Swap The");</w:t>
      </w:r>
    </w:p>
    <w:p w14:paraId="1CEFFFF6" w14:textId="224683D0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 ,"Motor on Top For");</w:t>
      </w:r>
    </w:p>
    <w:p w14:paraId="3E3B3B09" w14:textId="063B94D6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6,"The Motor On The");</w:t>
      </w:r>
    </w:p>
    <w:p w14:paraId="0154AAB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 9,"Bottom");</w:t>
      </w:r>
    </w:p>
    <w:p w14:paraId="28266EF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00);</w:t>
      </w:r>
    </w:p>
    <w:p w14:paraId="657C124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63D658F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11FE72E" w14:textId="36C99A27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, "Please Press The");</w:t>
      </w:r>
    </w:p>
    <w:p w14:paraId="2FF49552" w14:textId="6F2B9DC9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 ,"Touch Sensor");</w:t>
      </w:r>
    </w:p>
    <w:p w14:paraId="55113AD0" w14:textId="77511D21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6,"When Ready To");</w:t>
      </w:r>
    </w:p>
    <w:p w14:paraId="110A171B" w14:textId="7DD77797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9,"Sort The Tokens");</w:t>
      </w:r>
    </w:p>
    <w:p w14:paraId="4B251C9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9C7502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SensorValue[S1] == 0)</w:t>
      </w:r>
    </w:p>
    <w:p w14:paraId="1E5BE7C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46D87D5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7A4C37B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setSpinner();</w:t>
      </w:r>
    </w:p>
    <w:p w14:paraId="590300A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ortTokens();</w:t>
      </w:r>
    </w:p>
    <w:p w14:paraId="633E2E3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380ACE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A7521F5" w14:textId="4E13DEC1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, "Put Cartridges ");</w:t>
      </w:r>
    </w:p>
    <w:p w14:paraId="5AA49542" w14:textId="6B55788A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3, "At The Top!");</w:t>
      </w:r>
    </w:p>
    <w:p w14:paraId="76FEFC56" w14:textId="48FE2B96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6, "Press Enter");</w:t>
      </w:r>
    </w:p>
    <w:p w14:paraId="2F2356A5" w14:textId="59DAF13B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9, "Once Finished");</w:t>
      </w:r>
    </w:p>
    <w:p w14:paraId="79BFC4E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CF14D9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Button(buttonEnter);</w:t>
      </w:r>
    </w:p>
    <w:p w14:paraId="6039C5D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2368716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8D22B4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1D3B7A9" w14:textId="3F65592C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, "Press Up To");</w:t>
      </w:r>
    </w:p>
    <w:p w14:paraId="223998F3" w14:textId="2E1AC6AD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3 , "Play Again");</w:t>
      </w:r>
    </w:p>
    <w:p w14:paraId="16AD71DB" w14:textId="54449E95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6, "Or Press");</w:t>
      </w:r>
    </w:p>
    <w:p w14:paraId="16F58E4A" w14:textId="67849BC2" w:rsidR="004F0B69" w:rsidRPr="004F0B69" w:rsidRDefault="004F0B69" w:rsidP="00FE474A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 9, "Down To Exit");</w:t>
      </w:r>
    </w:p>
    <w:p w14:paraId="65607B6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16B2C6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ol choiceSelected = false;</w:t>
      </w:r>
    </w:p>
    <w:p w14:paraId="479373A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!choiceSelected){</w:t>
      </w:r>
    </w:p>
    <w:p w14:paraId="7EC8169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getButtonPress(buttonUp))</w:t>
      </w:r>
    </w:p>
    <w:p w14:paraId="5D17B20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115136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Up)){}</w:t>
      </w:r>
    </w:p>
    <w:p w14:paraId="509628F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playAgain = true;</w:t>
      </w:r>
    </w:p>
    <w:p w14:paraId="2BAF525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hoiceSelected = true;</w:t>
      </w:r>
    </w:p>
    <w:p w14:paraId="7FF6CB0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row = 0; row &lt; BOARD_ROWS; row ++)</w:t>
      </w:r>
    </w:p>
    <w:p w14:paraId="39D82D0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5434845" w14:textId="65585550" w:rsidR="004F0B69" w:rsidRPr="004F0B69" w:rsidRDefault="004F0B69" w:rsidP="00FE474A">
      <w:pPr>
        <w:spacing w:after="0" w:line="240" w:lineRule="auto"/>
        <w:ind w:left="43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for(int col = 0; col &lt; BOARD_COLUMNS; col ++)</w:t>
      </w:r>
    </w:p>
    <w:p w14:paraId="71384EC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8337F6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ardArray[row][col] = 0;</w:t>
      </w:r>
    </w:p>
    <w:p w14:paraId="0AABCBD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BB8CC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B8F132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ADFABB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getButtonPress(buttonDown))</w:t>
      </w:r>
    </w:p>
    <w:p w14:paraId="31CA995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46A6C7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Down)){}</w:t>
      </w:r>
    </w:p>
    <w:p w14:paraId="41D0B9D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playAgain = false;</w:t>
      </w:r>
    </w:p>
    <w:p w14:paraId="7F777E4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hoiceSelected = true;</w:t>
      </w:r>
    </w:p>
    <w:p w14:paraId="26340A3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57992A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3FC48B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07D8C5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B7D978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C2A2F0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95A8FB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248EC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2AA7AF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613CEC9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time1[T2] =0;</w:t>
      </w:r>
    </w:p>
    <w:p w14:paraId="794E1F6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, "Thank You");</w:t>
      </w:r>
    </w:p>
    <w:p w14:paraId="451861A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3 , "For Playing!");</w:t>
      </w:r>
    </w:p>
    <w:p w14:paraId="5367216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6794F2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time1[T2] &lt; 7000){}</w:t>
      </w:r>
    </w:p>
    <w:p w14:paraId="66DF344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1BE4A9B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E4E730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129F557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59F91F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5AFD71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5DAB0A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gameWon(int currentPlayer)</w:t>
      </w:r>
    </w:p>
    <w:p w14:paraId="41B875E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// assumption: the red = 1 = human, yellow = 2 = robot</w:t>
      </w:r>
    </w:p>
    <w:p w14:paraId="5C8EDF7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702021A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draw = 3, notWon = 0, win = 0;</w:t>
      </w:r>
    </w:p>
    <w:p w14:paraId="1BB74DA6" w14:textId="0F1BC949" w:rsidR="004F0B69" w:rsidRPr="004F0B69" w:rsidRDefault="004F0B69" w:rsidP="00FE474A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f(boardArray[0][0] != 0 &amp;&amp; boardArray[0][1] != 0 &amp;&amp; boardArray[0][2] != 0 &amp;&amp; boardArray[0][3] != 0</w:t>
      </w:r>
    </w:p>
    <w:p w14:paraId="622A8E47" w14:textId="4FDFE5E4" w:rsidR="004F0B69" w:rsidRPr="004F0B69" w:rsidRDefault="004F0B69" w:rsidP="00FE474A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boardArray[0][4] != 0 &amp;&amp; boardArray[0][5] != 0 &amp;&amp; boardArray[0][6] != 0)</w:t>
      </w:r>
    </w:p>
    <w:p w14:paraId="15A123B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1E503B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draw;</w:t>
      </w:r>
    </w:p>
    <w:p w14:paraId="29CC7F9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546895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urrentPlayer == 1)</w:t>
      </w:r>
    </w:p>
    <w:p w14:paraId="1E10644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5E44AD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in = 1; // human won</w:t>
      </w:r>
    </w:p>
    <w:p w14:paraId="5218F44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260022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currentPlayer == 2)</w:t>
      </w:r>
    </w:p>
    <w:p w14:paraId="583FCBD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27BD4F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in = 2; // robot won</w:t>
      </w:r>
    </w:p>
    <w:p w14:paraId="03A6DE9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3B69A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F644B4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5A8B03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row = 5; row &gt;= 0; row--)</w:t>
      </w:r>
    </w:p>
    <w:p w14:paraId="737C3A1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FCC781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col = 0; col &lt; 7; col++)</w:t>
      </w:r>
    </w:p>
    <w:p w14:paraId="6227E2F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F3C25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row1 = row - 1;</w:t>
      </w:r>
    </w:p>
    <w:p w14:paraId="3189E3C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row2 = row - 2;</w:t>
      </w:r>
    </w:p>
    <w:p w14:paraId="11F3273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row3 = row - 3;</w:t>
      </w:r>
    </w:p>
    <w:p w14:paraId="383493D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row &gt; 2)</w:t>
      </w:r>
    </w:p>
    <w:p w14:paraId="5417982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835319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BBB44E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boardArray[row][col] == currentPlayer</w:t>
      </w:r>
    </w:p>
    <w:p w14:paraId="7A4EC806" w14:textId="200C3D20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1][col] == currentPlayer</w:t>
      </w:r>
    </w:p>
    <w:p w14:paraId="3B5C8F4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2][col] == currentPlayer</w:t>
      </w:r>
    </w:p>
    <w:p w14:paraId="68F195C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3][col] == currentPlayer)</w:t>
      </w:r>
    </w:p>
    <w:p w14:paraId="170C886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6D8BFD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win;</w:t>
      </w:r>
    </w:p>
    <w:p w14:paraId="5444635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 // checks vertical</w:t>
      </w:r>
    </w:p>
    <w:p w14:paraId="5EA3B7F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9D5D49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ol &lt; 4)</w:t>
      </w:r>
    </w:p>
    <w:p w14:paraId="2B48F4A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8DF728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boardArray[row][col] == currentPlayer</w:t>
      </w:r>
    </w:p>
    <w:p w14:paraId="1F3A8608" w14:textId="1091B272" w:rsidR="004F0B69" w:rsidRPr="004F0B69" w:rsidRDefault="004F0B69" w:rsidP="002248DE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boardArray[row][col + 1] == currentPlayer</w:t>
      </w:r>
    </w:p>
    <w:p w14:paraId="2334AF95" w14:textId="40776D45" w:rsidR="004F0B69" w:rsidRPr="004F0B69" w:rsidRDefault="004F0B69" w:rsidP="002248DE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boardArray[row][col + 2] == currentPlayer</w:t>
      </w:r>
    </w:p>
    <w:p w14:paraId="3740B654" w14:textId="57EE0124" w:rsidR="004F0B69" w:rsidRPr="004F0B69" w:rsidRDefault="004F0B69" w:rsidP="002248DE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boardArray[row][col + 3] == currentPlayer)</w:t>
      </w:r>
    </w:p>
    <w:p w14:paraId="489F8E2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C1C6B1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win;</w:t>
      </w:r>
    </w:p>
    <w:p w14:paraId="594643A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 // checks horizontal</w:t>
      </w:r>
    </w:p>
    <w:p w14:paraId="779E2AC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9DB9DE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boardArray[row][col] == currentPlayer</w:t>
      </w:r>
    </w:p>
    <w:p w14:paraId="4944CA88" w14:textId="652AFCC8" w:rsidR="004F0B69" w:rsidRPr="004F0B69" w:rsidRDefault="004F0B69" w:rsidP="002248DE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boardArray[row1][col + 1] == currentPlayer</w:t>
      </w:r>
    </w:p>
    <w:p w14:paraId="6F1A9EAB" w14:textId="34C142CF" w:rsidR="004F0B69" w:rsidRPr="004F0B69" w:rsidRDefault="004F0B69" w:rsidP="002248DE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boardArray[row2][col + 2] == currentPlayer</w:t>
      </w:r>
    </w:p>
    <w:p w14:paraId="6B45E919" w14:textId="752CD12B" w:rsidR="004F0B69" w:rsidRPr="004F0B69" w:rsidRDefault="004F0B69" w:rsidP="002248DE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boardArray[row3][col + 3] == currentPlayer)</w:t>
      </w:r>
    </w:p>
    <w:p w14:paraId="740C625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A2559A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win;</w:t>
      </w:r>
    </w:p>
    <w:p w14:paraId="25EC4D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 // checks +ve slope</w:t>
      </w:r>
    </w:p>
    <w:p w14:paraId="75785D8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5A867C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8A2C4A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75F998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col &lt; 4)</w:t>
      </w:r>
    </w:p>
    <w:p w14:paraId="1990CB5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2D5D4D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boardArray[row][col] == currentPlayer</w:t>
      </w:r>
    </w:p>
    <w:p w14:paraId="40544A0D" w14:textId="536153E2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][col + 1] == currentPlayer</w:t>
      </w:r>
    </w:p>
    <w:p w14:paraId="7CA9A2C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][col + 2] == currentPlayer</w:t>
      </w:r>
    </w:p>
    <w:p w14:paraId="12D7504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][col + 3] == currentPlayer)</w:t>
      </w:r>
    </w:p>
    <w:p w14:paraId="692FFB2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0C3D47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win;</w:t>
      </w:r>
    </w:p>
    <w:p w14:paraId="23BA173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 // checks horizontal</w:t>
      </w:r>
    </w:p>
    <w:p w14:paraId="3519984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1F3F34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boardArray[row][col] == currentPlayer</w:t>
      </w:r>
    </w:p>
    <w:p w14:paraId="76C98F16" w14:textId="57DBE948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 + 1][col + 1] == currentPlayer</w:t>
      </w:r>
    </w:p>
    <w:p w14:paraId="2D832F1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 + 2][col + 2] == currentPlayer</w:t>
      </w:r>
    </w:p>
    <w:p w14:paraId="1CB22EA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&amp;&amp; boardArray[row + 3][col + 3] == currentPlayer)</w:t>
      </w:r>
    </w:p>
    <w:p w14:paraId="7AB426A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C3B2B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win;</w:t>
      </w:r>
    </w:p>
    <w:p w14:paraId="3513244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 // checks -ve slope</w:t>
      </w:r>
    </w:p>
    <w:p w14:paraId="3A62DD5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DD2BCA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89D4A2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6531DB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4D1200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5C658F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notWon; //not won if neither the robot nor human has a connect 4</w:t>
      </w:r>
    </w:p>
    <w:p w14:paraId="45503DA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3259C01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82A90A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3FBA11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75FF46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playGame(int &amp;currentPlayer, bool playerTwo, bool &amp;exitProgram){</w:t>
      </w:r>
    </w:p>
    <w:p w14:paraId="3730EA3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A961A1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urrentPlayer = 1;</w:t>
      </w:r>
    </w:p>
    <w:p w14:paraId="1B74DE7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columnHeights[BOARD_COLUMNS] = {0,0,0,0,0,0,0};</w:t>
      </w:r>
    </w:p>
    <w:p w14:paraId="6D86845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currentCol = 1;</w:t>
      </w:r>
    </w:p>
    <w:p w14:paraId="5C8F0D8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7063E9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ameWon(currentPlayer) == 0 &amp;&amp; exitProgram == false)</w:t>
      </w:r>
    </w:p>
    <w:p w14:paraId="459D200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7E32E8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17C8D1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23C9C7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urrentPlayer = 1;</w:t>
      </w:r>
    </w:p>
    <w:p w14:paraId="2A4B7286" w14:textId="21D29A03" w:rsidR="004F0B69" w:rsidRPr="004F0B69" w:rsidRDefault="004F0B69" w:rsidP="002248DE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humanMove(columnHeights, currentCol, currentPlayer, exitProgram);</w:t>
      </w:r>
    </w:p>
    <w:p w14:paraId="2B754AB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DC0CFC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8F0226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F6538E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gameWon(currentPlayer) == 0 &amp;&amp; exitProgram == false)</w:t>
      </w:r>
    </w:p>
    <w:p w14:paraId="59444A6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BE67D5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463A0D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playerTwo == true)</w:t>
      </w:r>
    </w:p>
    <w:p w14:paraId="3D1D317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3FF7D4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B758E2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urrentPlayer = 2;</w:t>
      </w:r>
    </w:p>
    <w:p w14:paraId="07DADF4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obotMove(columnHeights);</w:t>
      </w:r>
    </w:p>
    <w:p w14:paraId="72B3BB3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4214D4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C9F383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33DA86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2F73016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A0A129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urrentPlayer = 2;</w:t>
      </w:r>
    </w:p>
    <w:p w14:paraId="1F7888A5" w14:textId="1DD43319" w:rsidR="004F0B69" w:rsidRPr="004F0B69" w:rsidRDefault="004F0B69" w:rsidP="002248DE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HumanMove2(columnHeights, currentCol, currentPlayer, exitProgram);</w:t>
      </w:r>
    </w:p>
    <w:p w14:paraId="6E1EEE9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3B4101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DDA184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2E3028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9E617D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B2C8E0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751B25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5433302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4ACB611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64D11F7" w14:textId="77777777" w:rsidR="002248DE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humanMove(int *columnHeights, int currentCol, int currentPlayer, bool &amp;exitProgram)</w:t>
      </w:r>
    </w:p>
    <w:p w14:paraId="7758CB81" w14:textId="70B90DA3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2484026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75C407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choiceCol = 1;</w:t>
      </w:r>
    </w:p>
    <w:p w14:paraId="29211CE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o {</w:t>
      </w:r>
    </w:p>
    <w:p w14:paraId="765E621E" w14:textId="55B6EBFF" w:rsidR="004F0B69" w:rsidRPr="004F0B69" w:rsidRDefault="004F0B69" w:rsidP="002248DE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hoiceCol = moveSelect(choiceCol, currentPlayer, exitProgram);</w:t>
      </w:r>
    </w:p>
    <w:p w14:paraId="1DE70C7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 while(!legalCheck(choiceCol) &amp;&amp; exitProgram == false);</w:t>
      </w:r>
    </w:p>
    <w:p w14:paraId="43D5022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exitProgram == true)</w:t>
      </w:r>
    </w:p>
    <w:p w14:paraId="5DBF4C8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0EE6EA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BC3B5F8" w14:textId="701171A2" w:rsidR="004F0B69" w:rsidRDefault="004F0B69" w:rsidP="002248DE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ropToken(columnHeights, choiceCol, true); // means human is playing</w:t>
      </w:r>
    </w:p>
    <w:p w14:paraId="2A544797" w14:textId="77777777" w:rsidR="002248DE" w:rsidRPr="004F0B69" w:rsidRDefault="002248DE" w:rsidP="002248DE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E28CD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6E65477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3E749AD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A6523D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51DB57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robotMove(int *columnHeights)</w:t>
      </w:r>
    </w:p>
    <w:p w14:paraId="4FC8854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5AAED5B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imaxReturns values;</w:t>
      </w:r>
    </w:p>
    <w:p w14:paraId="0049487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imaxAlg(columnHeights, 2, true, values);</w:t>
      </w:r>
    </w:p>
    <w:p w14:paraId="166DAA3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, "Robot Move");</w:t>
      </w:r>
    </w:p>
    <w:p w14:paraId="0826CCA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3 , "Current Column:");</w:t>
      </w:r>
    </w:p>
    <w:p w14:paraId="5386FDDE" w14:textId="7E4B4491" w:rsidR="004F0B69" w:rsidRPr="004F0B69" w:rsidRDefault="004F0B69" w:rsidP="002248DE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6 , "%d", values.columnOfMove);</w:t>
      </w:r>
    </w:p>
    <w:p w14:paraId="7CC604B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3AF04E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ropToken(columnHeights, values.columnOfMove, false);</w:t>
      </w:r>
    </w:p>
    <w:p w14:paraId="7C5C86B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4A8B7B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values.columnOfMove;</w:t>
      </w:r>
    </w:p>
    <w:p w14:paraId="579C483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}</w:t>
      </w:r>
    </w:p>
    <w:p w14:paraId="218C097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45370F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020CA8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5069C5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HumanMove2(int *columnHeights, int currentCol, int currentPlayer, bool &amp;exitProgram){</w:t>
      </w:r>
    </w:p>
    <w:p w14:paraId="49A8CD1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BD18FA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choiceCol = 1;</w:t>
      </w:r>
    </w:p>
    <w:p w14:paraId="6180C36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o {</w:t>
      </w:r>
    </w:p>
    <w:p w14:paraId="23D4EFB5" w14:textId="1DDC3CF8" w:rsidR="004F0B69" w:rsidRPr="004F0B69" w:rsidRDefault="004F0B69" w:rsidP="00B02E19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hoiceCol = moveSelect(currentCol, currentPlayer, exitProgram);</w:t>
      </w:r>
    </w:p>
    <w:p w14:paraId="3AFCA97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 while(!legalCheck(choiceCol) &amp;&amp; exitProgram == false);</w:t>
      </w:r>
    </w:p>
    <w:p w14:paraId="09FD918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FC5697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exitProgram == true)</w:t>
      </w:r>
    </w:p>
    <w:p w14:paraId="336D0B7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795DEEBB" w14:textId="16A3D52E" w:rsidR="004F0B69" w:rsidRPr="004F0B69" w:rsidRDefault="004F0B69" w:rsidP="00B02E19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ropToken(columnHeights, choiceCol, false); // means human is playing</w:t>
      </w:r>
    </w:p>
    <w:p w14:paraId="239C6A9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2B27AB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541AF0C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28951AB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B2F302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moveSelect(int currentCol, int currentPlayer, bool &amp;exitProgram)</w:t>
      </w:r>
    </w:p>
    <w:p w14:paraId="5C5644A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7495368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B58B94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electCol = currentCol;</w:t>
      </w:r>
    </w:p>
    <w:p w14:paraId="35C9688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time1[T1] = 0;</w:t>
      </w:r>
    </w:p>
    <w:p w14:paraId="0ABD088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0FCB69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49F5F515" w14:textId="26360819" w:rsidR="004F0B69" w:rsidRDefault="004F0B69" w:rsidP="00B02E19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, "Player: %d", currentPlayer);</w:t>
      </w:r>
    </w:p>
    <w:p w14:paraId="42B9F3CE" w14:textId="77777777" w:rsidR="00B02E19" w:rsidRPr="004F0B69" w:rsidRDefault="00B02E19" w:rsidP="00B02E19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BC7F6E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3, "Current Column:");</w:t>
      </w:r>
    </w:p>
    <w:p w14:paraId="4156DDD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displayBigTextLine(DEFAULT_DISPLAY_LINE +6 , "%d", selectCol);</w:t>
      </w:r>
    </w:p>
    <w:p w14:paraId="3C88913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E38A3B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DEE1D3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!getButtonPress(buttonEnter) &amp;&amp; !exitProgram)</w:t>
      </w:r>
    </w:p>
    <w:p w14:paraId="72E3B07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3F62EE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SensorValue[S1] == 1 &amp;&amp; time1[T1] &gt; 1500){</w:t>
      </w:r>
    </w:p>
    <w:p w14:paraId="36734E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xitProgram = true;</w:t>
      </w:r>
    </w:p>
    <w:p w14:paraId="00A9C9F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CB5562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SensorValue[S1] == 0){</w:t>
      </w:r>
    </w:p>
    <w:p w14:paraId="23B6FF1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time1[T1] = 0;</w:t>
      </w:r>
    </w:p>
    <w:p w14:paraId="3E641FE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228D89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40AF29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getButtonPress(buttonUp))</w:t>
      </w:r>
    </w:p>
    <w:p w14:paraId="0308CEB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03EE154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Up))</w:t>
      </w:r>
    </w:p>
    <w:p w14:paraId="5FB1ED8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47F2242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F60FD9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selectCol == 7)</w:t>
      </w:r>
    </w:p>
    <w:p w14:paraId="36ECC65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48204E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lectCol = 1;</w:t>
      </w:r>
    </w:p>
    <w:p w14:paraId="7B039B3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467544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1B189E2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A77214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lectCol++;</w:t>
      </w:r>
    </w:p>
    <w:p w14:paraId="6744204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B96C67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24997E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7C565C39" w14:textId="332500E6" w:rsidR="004F0B69" w:rsidRDefault="004F0B6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, "Player: %d", currentPlayer);</w:t>
      </w:r>
    </w:p>
    <w:p w14:paraId="79B0E580" w14:textId="77777777" w:rsidR="00B02E19" w:rsidRPr="004F0B69" w:rsidRDefault="00B02E1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81D03F3" w14:textId="2DA04F86" w:rsidR="004F0B69" w:rsidRDefault="004F0B6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3 , "Current Column:");</w:t>
      </w:r>
    </w:p>
    <w:p w14:paraId="3C39D2CB" w14:textId="77777777" w:rsidR="00B02E19" w:rsidRPr="004F0B69" w:rsidRDefault="00B02E1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C2D43E4" w14:textId="7A178498" w:rsidR="004F0B69" w:rsidRPr="004F0B69" w:rsidRDefault="004F0B6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6 , "%d", selectCol);</w:t>
      </w:r>
    </w:p>
    <w:p w14:paraId="5F9247A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9D4035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590545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0);</w:t>
      </w:r>
    </w:p>
    <w:p w14:paraId="2CFFF7C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2D252C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getButtonPress(buttonDown))</w:t>
      </w:r>
    </w:p>
    <w:p w14:paraId="09BE9E4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0CB82C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Down))</w:t>
      </w:r>
    </w:p>
    <w:p w14:paraId="4A64FCD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1F4470F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FAF6C2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selectCol == 1)</w:t>
      </w:r>
    </w:p>
    <w:p w14:paraId="27D60B7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98367A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lectCol = 7;</w:t>
      </w:r>
    </w:p>
    <w:p w14:paraId="212CD9D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0AF162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67F2B83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591866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lectCol--;</w:t>
      </w:r>
    </w:p>
    <w:p w14:paraId="1ADDB2E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625E69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70C2D6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raseDisplay();</w:t>
      </w:r>
    </w:p>
    <w:p w14:paraId="6936E6F7" w14:textId="5A39E808" w:rsidR="004F0B69" w:rsidRDefault="004F0B6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, "Player: %d", currentPlayer);</w:t>
      </w:r>
    </w:p>
    <w:p w14:paraId="34215CB1" w14:textId="77777777" w:rsidR="00B02E19" w:rsidRPr="004F0B69" w:rsidRDefault="00B02E1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A47790E" w14:textId="7EEDB25C" w:rsidR="004F0B69" w:rsidRDefault="004F0B6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displayBigTextLine(DEFAULT_DISPLAY_LINE +3 , "Current Column:");</w:t>
      </w:r>
    </w:p>
    <w:p w14:paraId="627E1EE6" w14:textId="77777777" w:rsidR="00B02E19" w:rsidRPr="004F0B69" w:rsidRDefault="00B02E1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2FBFA6F" w14:textId="1B74525F" w:rsidR="004F0B69" w:rsidRPr="004F0B69" w:rsidRDefault="004F0B69" w:rsidP="00B02E19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displayBigTextLine(DEFAULT_DISPLAY_LINE +6 , "%d", selectCol);</w:t>
      </w:r>
    </w:p>
    <w:p w14:paraId="37C340F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8A089B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0);</w:t>
      </w:r>
    </w:p>
    <w:p w14:paraId="21CF211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2356EB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6E5F40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6ED02A5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Enter))</w:t>
      </w:r>
    </w:p>
    <w:p w14:paraId="42F5AF5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66536A3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91E141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selectCol;</w:t>
      </w:r>
    </w:p>
    <w:p w14:paraId="01F4E5D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2B2105E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CED12C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bool legalCheck(int choiceCol)</w:t>
      </w:r>
    </w:p>
    <w:p w14:paraId="1DF5C67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78CC88B7" w14:textId="5888C0CE" w:rsidR="004F0B69" w:rsidRPr="004F0B69" w:rsidRDefault="004F0B69" w:rsidP="00B02E19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f(boardArray[0][choiceCol - 1] == 0 &amp;&amp; choiceCol &gt;= 1 &amp;&amp; choiceCol &lt;= 7)</w:t>
      </w:r>
    </w:p>
    <w:p w14:paraId="59A5D67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A220C3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true;</w:t>
      </w:r>
    </w:p>
    <w:p w14:paraId="173B8A8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623E09C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false;</w:t>
      </w:r>
    </w:p>
    <w:p w14:paraId="0109DBA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723B7C2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F1643F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439A29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22012B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spinnerMotor(bool isHumanPlaying){</w:t>
      </w:r>
    </w:p>
    <w:p w14:paraId="537ABA5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64C718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isHumanPlaying){</w:t>
      </w:r>
    </w:p>
    <w:p w14:paraId="5DAB350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10;</w:t>
      </w:r>
    </w:p>
    <w:p w14:paraId="0C1E659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 (nMotorEncoder[motorC] &lt; 95){}</w:t>
      </w:r>
    </w:p>
    <w:p w14:paraId="052B80F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0;</w:t>
      </w:r>
    </w:p>
    <w:p w14:paraId="70FE241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60BA98C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185281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1C610ED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28254F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-10;</w:t>
      </w:r>
    </w:p>
    <w:p w14:paraId="6D01ACC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 (nMotorEncoder[motorC] &gt; -5){}</w:t>
      </w:r>
    </w:p>
    <w:p w14:paraId="744DC7C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0;</w:t>
      </w:r>
    </w:p>
    <w:p w14:paraId="66F5D86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07C1A2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3402F94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7121960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0852DD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configureMotors()</w:t>
      </w:r>
    </w:p>
    <w:p w14:paraId="003DA36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57B23C4C" w14:textId="651C1002" w:rsidR="004F0B69" w:rsidRPr="004F0B69" w:rsidRDefault="004F0B69" w:rsidP="00B02E19">
      <w:pPr>
        <w:spacing w:after="0" w:line="240" w:lineRule="auto"/>
        <w:ind w:left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nMotorEncoder[motorA] = nMotorEncoder[motorB] = nMotorEncoder[motorC] = nMotorEncoder[motorD] = 0;</w:t>
      </w:r>
    </w:p>
    <w:p w14:paraId="6BC00AF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170DE4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);</w:t>
      </w:r>
    </w:p>
    <w:p w14:paraId="220B0C4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motor[motorB] = motor[motorC] = motor[motorD]= 0 ;</w:t>
      </w:r>
    </w:p>
    <w:p w14:paraId="1CE3B1A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);</w:t>
      </w:r>
    </w:p>
    <w:p w14:paraId="662318A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SMMotorEncoderReset(mmotor_S4_1);</w:t>
      </w:r>
    </w:p>
    <w:p w14:paraId="6B7689D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D93445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55B196D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8F4C32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sensorConfig() {</w:t>
      </w:r>
    </w:p>
    <w:p w14:paraId="00EE504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nsorType[S1] = sensorEV3_Touch;</w:t>
      </w:r>
    </w:p>
    <w:p w14:paraId="5189BF3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);</w:t>
      </w:r>
    </w:p>
    <w:p w14:paraId="2C7915D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nsorType[S2] = sensorEV3_Color;</w:t>
      </w:r>
    </w:p>
    <w:p w14:paraId="3C46D5C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);</w:t>
      </w:r>
    </w:p>
    <w:p w14:paraId="04833D5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nsorMode[S2] = modeEV3Color_Color;</w:t>
      </w:r>
    </w:p>
    <w:p w14:paraId="39D5A9A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);</w:t>
      </w:r>
    </w:p>
    <w:p w14:paraId="54D9F3C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8694AF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0A6ED33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8AA59E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A48844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B06A36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dropToken(int *columnHeights, int choiceCol, bool isHumanPlaying)</w:t>
      </w:r>
    </w:p>
    <w:p w14:paraId="78B8896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5A7D0C1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hoiceCol -= 1;</w:t>
      </w:r>
    </w:p>
    <w:p w14:paraId="0A46959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0E4BE2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15;</w:t>
      </w:r>
    </w:p>
    <w:p w14:paraId="725EEBC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D] = 15;</w:t>
      </w:r>
    </w:p>
    <w:p w14:paraId="3E8716F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F87EE7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nMotorEncoder[motorA] &gt;= colAngle[choiceCol])</w:t>
      </w:r>
    </w:p>
    <w:p w14:paraId="7CD55AE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200CFE7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D8A53F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learTimer(T4);</w:t>
      </w:r>
    </w:p>
    <w:p w14:paraId="2EC45B4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ol motorActivated = false;</w:t>
      </w:r>
    </w:p>
    <w:p w14:paraId="3DEDF11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time1[T4] &lt; 4000)</w:t>
      </w:r>
    </w:p>
    <w:p w14:paraId="6C46810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7CFDD0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Hold(choiceCol);</w:t>
      </w:r>
    </w:p>
    <w:p w14:paraId="2C6025E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time1[T4] &gt; 1000 &amp;&amp; !motorActivated)</w:t>
      </w:r>
    </w:p>
    <w:p w14:paraId="7F9AAAC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B96F71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pinnerMotor(isHumanPlaying);</w:t>
      </w:r>
    </w:p>
    <w:p w14:paraId="199273B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Activated = true;</w:t>
      </w:r>
    </w:p>
    <w:p w14:paraId="226D1FA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F63EEA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7C87F1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1BFCB0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motor[motorD] = 0;</w:t>
      </w:r>
    </w:p>
    <w:p w14:paraId="65DC9E3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0);</w:t>
      </w:r>
    </w:p>
    <w:p w14:paraId="5BAD7EC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9E4EB3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E1F5CF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43D4E7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EF8C91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tokenType = HUMAN_TOKEN_TYPE;</w:t>
      </w:r>
    </w:p>
    <w:p w14:paraId="094702E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!isHumanPlaying)</w:t>
      </w:r>
    </w:p>
    <w:p w14:paraId="0446E3F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EA4F76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tokenType = ROBOT_TOKEN_TYPE;</w:t>
      </w:r>
    </w:p>
    <w:p w14:paraId="09B37DB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5E991E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emptyTokenRow = (BOARD_ROWS - 1) - columnHeights[choiceCol];</w:t>
      </w:r>
    </w:p>
    <w:p w14:paraId="2C8FBB1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10834B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ardArray[emptyTokenRow][choiceCol] = tokenType;</w:t>
      </w:r>
    </w:p>
    <w:p w14:paraId="52DB63D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lumnHeights[choiceCol] += 1;</w:t>
      </w:r>
    </w:p>
    <w:p w14:paraId="4592FA2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C0BBAED" w14:textId="53F48B33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-15;</w:t>
      </w:r>
    </w:p>
    <w:p w14:paraId="790EF50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tMotorBrakeMode(motorD, motorCoast);</w:t>
      </w:r>
    </w:p>
    <w:p w14:paraId="4DDB131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nMotorEncoder[motorA] &lt;= 0)</w:t>
      </w:r>
    </w:p>
    <w:p w14:paraId="6877410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420678D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etMotorBrakeMode(motorD, motorBrake);</w:t>
      </w:r>
    </w:p>
    <w:p w14:paraId="0D55CA8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0;</w:t>
      </w:r>
    </w:p>
    <w:p w14:paraId="2F46BC3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D] = 0;</w:t>
      </w:r>
    </w:p>
    <w:p w14:paraId="47B02FE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learTimer(T4);</w:t>
      </w:r>
    </w:p>
    <w:p w14:paraId="281462FC" w14:textId="77777777" w:rsidR="00F41C1C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time1(T4) &lt; 500)</w:t>
      </w:r>
    </w:p>
    <w:p w14:paraId="4D2B60AD" w14:textId="678D0562" w:rsidR="004F0B69" w:rsidRPr="004F0B69" w:rsidRDefault="004F0B69" w:rsidP="00F41C1C">
      <w:pPr>
        <w:spacing w:after="0" w:line="240" w:lineRule="auto"/>
        <w:ind w:firstLine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1428B4E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Hold(0);</w:t>
      </w:r>
    </w:p>
    <w:p w14:paraId="78B1A70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261F44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0;</w:t>
      </w:r>
    </w:p>
    <w:p w14:paraId="12E583A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D] = 0;</w:t>
      </w:r>
    </w:p>
    <w:p w14:paraId="09F7EC5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0733980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15D3C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50F9589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8C8E99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EB6BB1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motorHold(int column)</w:t>
      </w:r>
    </w:p>
    <w:p w14:paraId="6334751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6E7DBAD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nMotorEncoder[motorA] &lt; colAngle[column])</w:t>
      </w:r>
    </w:p>
    <w:p w14:paraId="6876AE9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C15A07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D] = -2;</w:t>
      </w:r>
    </w:p>
    <w:p w14:paraId="54B9D07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-3;</w:t>
      </w:r>
    </w:p>
    <w:p w14:paraId="778054C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14047E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nMotorEncoder[motorA] &gt; colAngle[column])</w:t>
      </w:r>
    </w:p>
    <w:p w14:paraId="6A144AC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786966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D] = 3;</w:t>
      </w:r>
    </w:p>
    <w:p w14:paraId="7144D7E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2;</w:t>
      </w:r>
    </w:p>
    <w:p w14:paraId="791B23E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13E8D6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D] = 2;</w:t>
      </w:r>
    </w:p>
    <w:p w14:paraId="77C43CF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A] = -2;</w:t>
      </w:r>
    </w:p>
    <w:p w14:paraId="3E642D5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42D546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7A0ACFE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BD783E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sortTokens(){</w:t>
      </w:r>
    </w:p>
    <w:p w14:paraId="65EBEF6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-10;</w:t>
      </w:r>
    </w:p>
    <w:p w14:paraId="274D703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time1[T3] = 0;</w:t>
      </w:r>
    </w:p>
    <w:p w14:paraId="60D676E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E9C20A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69CC0D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previousMotor = 100;</w:t>
      </w:r>
    </w:p>
    <w:p w14:paraId="269ED7B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6C658A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SensorValue[S1] == 0){</w:t>
      </w:r>
    </w:p>
    <w:p w14:paraId="7242E77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SensorValue[S2] == 4) {</w:t>
      </w:r>
    </w:p>
    <w:p w14:paraId="0BB684F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B] = -35;</w:t>
      </w:r>
    </w:p>
    <w:p w14:paraId="7416DAC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nMotorEncoder[motorB] &gt; -55){}</w:t>
      </w:r>
    </w:p>
    <w:p w14:paraId="2BD309B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B] = 0;</w:t>
      </w:r>
    </w:p>
    <w:p w14:paraId="5A285EA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9C4678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EC4F36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4BB4B5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SensorValue[S2] == 5) {</w:t>
      </w:r>
    </w:p>
    <w:p w14:paraId="6046A2B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500);</w:t>
      </w:r>
    </w:p>
    <w:p w14:paraId="10DD63A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B] = 35;</w:t>
      </w:r>
    </w:p>
    <w:p w14:paraId="1845E73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nMotorEncoder[motorB] &lt; 0){}</w:t>
      </w:r>
    </w:p>
    <w:p w14:paraId="4CC352F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B] = 0;</w:t>
      </w:r>
    </w:p>
    <w:p w14:paraId="7C52937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6F1006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6A80DF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time1[T3] &gt;= 500){</w:t>
      </w:r>
    </w:p>
    <w:p w14:paraId="1F3F2422" w14:textId="77777777" w:rsidR="00F41C1C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previousMotor == nMotorEncoder[motorC])</w:t>
      </w:r>
    </w:p>
    <w:p w14:paraId="582C5ADA" w14:textId="312623FB" w:rsidR="004F0B69" w:rsidRPr="004F0B69" w:rsidRDefault="004F0B69" w:rsidP="00F41C1C">
      <w:pPr>
        <w:spacing w:after="0" w:line="240" w:lineRule="auto"/>
        <w:ind w:left="1440" w:firstLine="7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38A637C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10;</w:t>
      </w:r>
    </w:p>
    <w:p w14:paraId="5BB6E4A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ait1Msec(1000);</w:t>
      </w:r>
    </w:p>
    <w:p w14:paraId="126E8AD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-10;</w:t>
      </w:r>
    </w:p>
    <w:p w14:paraId="35D178C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01445B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previousMotor = nMotorEncoder[motorC];</w:t>
      </w:r>
    </w:p>
    <w:p w14:paraId="64C4216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time1[T3] = 0;</w:t>
      </w:r>
    </w:p>
    <w:p w14:paraId="534239A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EAB396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9C4F30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3AD88D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C] = 0;</w:t>
      </w:r>
    </w:p>
    <w:p w14:paraId="0366E29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B] = 35;</w:t>
      </w:r>
    </w:p>
    <w:p w14:paraId="1D0F8FD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nMotorEncoder[motorB] &lt; 0){}</w:t>
      </w:r>
    </w:p>
    <w:p w14:paraId="790D6AB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otor[motorB] = 0;</w:t>
      </w:r>
    </w:p>
    <w:p w14:paraId="12C4D3B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23FBD5E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F49A30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waitButton(TEV3Buttons buttonName)</w:t>
      </w:r>
    </w:p>
    <w:p w14:paraId="170058E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035E639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!getButtonPress(buttonName))</w:t>
      </w:r>
    </w:p>
    <w:p w14:paraId="571F660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  <w:t>{}</w:t>
      </w:r>
    </w:p>
    <w:p w14:paraId="6A991F8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getButtonPress(buttonName))</w:t>
      </w:r>
    </w:p>
    <w:p w14:paraId="0F5AB4B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25D2A47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CFB817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77A2296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231AAA8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10D0F1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D084CC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resetSpinner()</w:t>
      </w:r>
    </w:p>
    <w:p w14:paraId="4276585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5126F62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SMMotor(mmotor_S4_2,2);</w:t>
      </w:r>
    </w:p>
    <w:p w14:paraId="5EBE81D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while(MSMMotorEncoder(mmotor_S4_2) &lt; 360)</w:t>
      </w:r>
    </w:p>
    <w:p w14:paraId="4D8749F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}</w:t>
      </w:r>
    </w:p>
    <w:p w14:paraId="5A2CE85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SMotorStop(mmotor_S4_2);</w:t>
      </w:r>
    </w:p>
    <w:p w14:paraId="07DAFFA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778E17D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1353DB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28E632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B7E09A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scorePoints(int sum, bool oppoCheck)</w:t>
      </w:r>
    </w:p>
    <w:p w14:paraId="2D44767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3681EC1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!oppoCheck)</w:t>
      </w:r>
    </w:p>
    <w:p w14:paraId="314A993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5E5175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sum == 2)</w:t>
      </w:r>
    </w:p>
    <w:p w14:paraId="10BE4E1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FC5784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TWO_LINE;</w:t>
      </w:r>
    </w:p>
    <w:p w14:paraId="05A42C0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63A330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sum == 3)</w:t>
      </w:r>
    </w:p>
    <w:p w14:paraId="01C3901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67CB82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THREE_LINE;</w:t>
      </w:r>
    </w:p>
    <w:p w14:paraId="39B251B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8F4DEC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512315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15FC667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0EF2FCF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sum == 3)</w:t>
      </w:r>
    </w:p>
    <w:p w14:paraId="1ADEF8C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6FBBA5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-1 * OPPO_THREE_LINE;</w:t>
      </w:r>
    </w:p>
    <w:p w14:paraId="3228B50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EB6DA4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7E11A8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1C492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0;</w:t>
      </w:r>
    </w:p>
    <w:p w14:paraId="6D474F0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63B04B1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B958405" w14:textId="77777777" w:rsidR="00F41C1C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 xml:space="preserve">int horizontalCheck(int row, int column, int playerToken, </w:t>
      </w:r>
    </w:p>
    <w:p w14:paraId="7D3E7A83" w14:textId="5459FEEC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oppoToken, bool oppoCheck)</w:t>
      </w:r>
    </w:p>
    <w:p w14:paraId="60EEF1C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49BDE7E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core = 0;</w:t>
      </w:r>
    </w:p>
    <w:p w14:paraId="1576AB3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493211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ROW = row;</w:t>
      </w:r>
    </w:p>
    <w:p w14:paraId="1B694D7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COLUMN = column;</w:t>
      </w:r>
    </w:p>
    <w:p w14:paraId="31CDAD7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A8482E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um = 1;</w:t>
      </w:r>
    </w:p>
    <w:p w14:paraId="089E952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6CC228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colOffset = 1; colOffset &lt; 4; colOffset++)</w:t>
      </w:r>
    </w:p>
    <w:p w14:paraId="205655F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B2C96EF" w14:textId="51F676F4" w:rsidR="004F0B69" w:rsidRPr="004F0B69" w:rsidRDefault="004F0B69" w:rsidP="00F41C1C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currentToken = boardArray[START_ROW][START_COLUMN + colOffset];</w:t>
      </w:r>
    </w:p>
    <w:p w14:paraId="68A71D1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E152758" w14:textId="773E3EE3" w:rsidR="004F0B69" w:rsidRPr="004F0B69" w:rsidRDefault="004F0B69" w:rsidP="00F41C1C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f(currentToken == oppoToken || START_COLUMN + colOffset == BOARD_COLUMNS)</w:t>
      </w:r>
    </w:p>
    <w:p w14:paraId="3C93493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96B97C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0;</w:t>
      </w:r>
    </w:p>
    <w:p w14:paraId="2FAA388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0479CD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currentToken == playerToken)</w:t>
      </w:r>
    </w:p>
    <w:p w14:paraId="4658990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FF29E5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um++;</w:t>
      </w:r>
    </w:p>
    <w:p w14:paraId="29B16DC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6CD8D5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66B4FE5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88EAD2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core += scorePoints(sum, oppoCheck);</w:t>
      </w:r>
    </w:p>
    <w:p w14:paraId="249628B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FA56D2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score;</w:t>
      </w:r>
    </w:p>
    <w:p w14:paraId="7859DF4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AD7FD7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3B23812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C1E23C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verticalCheck(int row, int column, int playerToken, int oppoToken, bool oppoCheck)</w:t>
      </w:r>
    </w:p>
    <w:p w14:paraId="0B4FAA7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0A4B65E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core = 0;</w:t>
      </w:r>
    </w:p>
    <w:p w14:paraId="0991447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4FCFC4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ROW = row;</w:t>
      </w:r>
    </w:p>
    <w:p w14:paraId="1867D2B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COLUMN = column;</w:t>
      </w:r>
    </w:p>
    <w:p w14:paraId="620C826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4F3E99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um = 1;</w:t>
      </w:r>
    </w:p>
    <w:p w14:paraId="6C55DBF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4E55C5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rowOffset = 1; rowOffset &lt; 4; rowOffset++)</w:t>
      </w:r>
    </w:p>
    <w:p w14:paraId="5E1450F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C721780" w14:textId="1A94A73A" w:rsidR="004F0B69" w:rsidRPr="004F0B69" w:rsidRDefault="004F0B69" w:rsidP="00F41C1C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currentToken = boardArray[START_ROW - rowOffset][START_COLUMN];</w:t>
      </w:r>
    </w:p>
    <w:p w14:paraId="4FFC5D3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F901CE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urrentToken == oppoToken || START_ROW - rowOffset == -1)</w:t>
      </w:r>
    </w:p>
    <w:p w14:paraId="76B0DC2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9FA73A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0;</w:t>
      </w:r>
    </w:p>
    <w:p w14:paraId="18346D9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E5E220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currentToken == playerToken)</w:t>
      </w:r>
    </w:p>
    <w:p w14:paraId="6C4C92B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0A5D32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um++;</w:t>
      </w:r>
    </w:p>
    <w:p w14:paraId="04A209B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75C3C3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87F492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625121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core += scorePoints(sum, oppoCheck);</w:t>
      </w:r>
    </w:p>
    <w:p w14:paraId="2734B2E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BC150D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score;</w:t>
      </w:r>
    </w:p>
    <w:p w14:paraId="3247360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0F06FE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5302B89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4627722" w14:textId="77777777" w:rsidR="00F41C1C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positiveSlopeCheck(int row, int column, int playerToken,</w:t>
      </w:r>
    </w:p>
    <w:p w14:paraId="2A6FEBBF" w14:textId="10813DAE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oppoToken, bool oppoCheck)</w:t>
      </w:r>
    </w:p>
    <w:p w14:paraId="22B3BA0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63F48ED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core = 0;</w:t>
      </w:r>
    </w:p>
    <w:p w14:paraId="3819727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349830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ROW = row;</w:t>
      </w:r>
    </w:p>
    <w:p w14:paraId="7634225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COLUMN = column;</w:t>
      </w:r>
    </w:p>
    <w:p w14:paraId="4916676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B89C7B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um = 1;</w:t>
      </w:r>
    </w:p>
    <w:p w14:paraId="6FC0780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5C95A6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slopeOffset = 1; slopeOffset &lt; 4; slopeOffset++)</w:t>
      </w:r>
    </w:p>
    <w:p w14:paraId="589E856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471762C" w14:textId="4927E605" w:rsidR="004F0B69" w:rsidRPr="004F0B69" w:rsidRDefault="004F0B69" w:rsidP="00F41C1C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currentToken = boardArray[START_ROW - slopeOffset][START_COLUMN + slopeOffset];</w:t>
      </w:r>
    </w:p>
    <w:p w14:paraId="1FCF4C1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EA669CA" w14:textId="72BA0665" w:rsidR="004F0B69" w:rsidRPr="004F0B69" w:rsidRDefault="004F0B69" w:rsidP="00F41C1C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f(currentToken == oppoToken || START_ROW - slopeOffset == -1 || START_COLUMN + slopeOffset == BOARD_COLUMNS)</w:t>
      </w:r>
    </w:p>
    <w:p w14:paraId="0135520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597F8A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0;</w:t>
      </w:r>
    </w:p>
    <w:p w14:paraId="622B2E6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D9F337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currentToken == playerToken)</w:t>
      </w:r>
    </w:p>
    <w:p w14:paraId="4F85B86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8009B1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um++;</w:t>
      </w:r>
    </w:p>
    <w:p w14:paraId="2A4AA05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BF6F5E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C44DB9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8A8F19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core += scorePoints(sum, oppoCheck);</w:t>
      </w:r>
    </w:p>
    <w:p w14:paraId="24482C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FF262D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score;</w:t>
      </w:r>
    </w:p>
    <w:p w14:paraId="10C69AC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E2CF25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0D5A3EA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6660D91" w14:textId="77777777" w:rsidR="00F41C1C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negativeSlopeCheck(int row, int column, int playerToken,</w:t>
      </w:r>
    </w:p>
    <w:p w14:paraId="5A22BCAC" w14:textId="14231732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int oppoToken, bool oppoCheck)</w:t>
      </w:r>
    </w:p>
    <w:p w14:paraId="01AD062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65D2B13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core = 0;</w:t>
      </w:r>
    </w:p>
    <w:p w14:paraId="5EE5155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56FDE2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ROW = row;</w:t>
      </w:r>
    </w:p>
    <w:p w14:paraId="7FAB5A0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START_COLUMN = column;</w:t>
      </w:r>
    </w:p>
    <w:p w14:paraId="6BAAD8F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453B00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um = 1;</w:t>
      </w:r>
    </w:p>
    <w:p w14:paraId="69953DC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D700CC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slopeOffset = 1; slopeOffset &lt; 4; slopeOffset++)</w:t>
      </w:r>
    </w:p>
    <w:p w14:paraId="6EA80AE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FB85355" w14:textId="213D9063" w:rsidR="004F0B69" w:rsidRPr="004F0B69" w:rsidRDefault="004F0B69" w:rsidP="00F41C1C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currentToken = boardArray[START_ROW + slopeOffset][START_COLUMN + slopeOffset];</w:t>
      </w:r>
    </w:p>
    <w:p w14:paraId="1D61BBE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973109F" w14:textId="51D8FAC8" w:rsidR="004F0B69" w:rsidRPr="004F0B69" w:rsidRDefault="004F0B69" w:rsidP="00F41C1C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f(currentToken == oppoToken || START_ROW + slopeOffset == BOARD_ROWS || START_COLUMN + slopeOffset == BOARD_COLUMNS)</w:t>
      </w:r>
    </w:p>
    <w:p w14:paraId="5E516CF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4CE2B5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0;</w:t>
      </w:r>
    </w:p>
    <w:p w14:paraId="2461091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9A572A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currentToken == playerToken)</w:t>
      </w:r>
    </w:p>
    <w:p w14:paraId="1B2CEB6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54EB93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um++;</w:t>
      </w:r>
    </w:p>
    <w:p w14:paraId="58251A3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26AE37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9A5AE1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413877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core += scorePoints(sum, oppoCheck);</w:t>
      </w:r>
    </w:p>
    <w:p w14:paraId="5C417AA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70A89D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score;</w:t>
      </w:r>
    </w:p>
    <w:p w14:paraId="4A56FA0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5C2171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01FB8FB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AC51D3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scoreBoard(int columnOfMove, int playerToken, int oppoToken)</w:t>
      </w:r>
    </w:p>
    <w:p w14:paraId="66FEE0F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5B09124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core = 0;</w:t>
      </w:r>
    </w:p>
    <w:p w14:paraId="060E667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scoreCoefficient = 1;</w:t>
      </w:r>
    </w:p>
    <w:p w14:paraId="717D99B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playerToken == HUMAN_TOKEN_TYPE)</w:t>
      </w:r>
    </w:p>
    <w:p w14:paraId="7A7E6A4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EBF0DC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coreCoefficient = -1;</w:t>
      </w:r>
    </w:p>
    <w:p w14:paraId="627FDD0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E5085E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22CE52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olumnOfMove == 3)</w:t>
      </w:r>
    </w:p>
    <w:p w14:paraId="1F5ED50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41FC75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core += MIDDLE_COLUMN;</w:t>
      </w:r>
    </w:p>
    <w:p w14:paraId="222FEF6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3FF701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97B4AD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row = 5; row &gt;= 0 ; row--)</w:t>
      </w:r>
    </w:p>
    <w:p w14:paraId="29F2EDF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  <w:t>{</w:t>
      </w:r>
    </w:p>
    <w:p w14:paraId="679F66E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for(int col = 0; col &lt; 7; col++)</w:t>
      </w:r>
    </w:p>
    <w:p w14:paraId="693CA8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71DFF1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nt currentToken = boardArray[row][col];</w:t>
      </w:r>
    </w:p>
    <w:p w14:paraId="34D087C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EF49B8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urrentToken != 0 &amp;&amp; row &gt; 2)</w:t>
      </w:r>
    </w:p>
    <w:p w14:paraId="48FF6E8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0A3FD46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//check Vertical</w:t>
      </w:r>
    </w:p>
    <w:p w14:paraId="4DC48FC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urrentToken == playerToken)</w:t>
      </w:r>
    </w:p>
    <w:p w14:paraId="08CD3BD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47C3E9A" w14:textId="51731903" w:rsidR="004F0B69" w:rsidRPr="004F0B69" w:rsidRDefault="004F0B69" w:rsidP="00F41C1C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verticalCheck(row, col, playerToken, oppoToken);</w:t>
      </w:r>
    </w:p>
    <w:p w14:paraId="6D7A81F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FD7FF4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6C68081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E0B9CB8" w14:textId="47937975" w:rsidR="004F0B69" w:rsidRPr="004F0B69" w:rsidRDefault="004F0B69" w:rsidP="00F41C1C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verticalCheck(row, col, oppoToken, playerToken, true);</w:t>
      </w:r>
    </w:p>
    <w:p w14:paraId="4E881F9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730376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FCB0F1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ol &lt; 4)</w:t>
      </w:r>
    </w:p>
    <w:p w14:paraId="5C0EAB9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9D894C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//check Horizontal and +Slope</w:t>
      </w:r>
    </w:p>
    <w:p w14:paraId="44D115A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urrentToken == playerToken)</w:t>
      </w:r>
    </w:p>
    <w:p w14:paraId="24385C5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13B6A0C" w14:textId="7FA75085" w:rsidR="004F0B69" w:rsidRPr="004F0B69" w:rsidRDefault="004F0B69" w:rsidP="00F41C1C">
      <w:pPr>
        <w:spacing w:after="0" w:line="240" w:lineRule="auto"/>
        <w:ind w:left="43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horizontalCheck(row, col, playerToken, oppoToken);</w:t>
      </w:r>
    </w:p>
    <w:p w14:paraId="7F600C2C" w14:textId="50C90869" w:rsidR="004F0B69" w:rsidRPr="004F0B69" w:rsidRDefault="004F0B69" w:rsidP="00F41C1C">
      <w:pPr>
        <w:spacing w:after="0" w:line="240" w:lineRule="auto"/>
        <w:ind w:left="43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positiveSlopeCheck(row, col, playerToken, oppoToken);</w:t>
      </w:r>
    </w:p>
    <w:p w14:paraId="22BFEE9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83010C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2701B0C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06E70155" w14:textId="4B5474FE" w:rsidR="004F0B69" w:rsidRPr="004F0B69" w:rsidRDefault="004F0B69" w:rsidP="00F41C1C">
      <w:pPr>
        <w:spacing w:after="0" w:line="240" w:lineRule="auto"/>
        <w:ind w:left="43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horizontalCheck(row, col, oppoToken, playerToken, true);</w:t>
      </w:r>
    </w:p>
    <w:p w14:paraId="672AE135" w14:textId="7E18BF7E" w:rsidR="004F0B69" w:rsidRPr="004F0B69" w:rsidRDefault="004F0B69" w:rsidP="00F41C1C">
      <w:pPr>
        <w:spacing w:after="0" w:line="240" w:lineRule="auto"/>
        <w:ind w:left="432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positiveSlopeCheck(row, col, oppoToken, playerToken, true);</w:t>
      </w:r>
    </w:p>
    <w:p w14:paraId="730EAB7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4D4955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A725C4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04A438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C0CFC3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9358F7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currentToken != 0 &amp;&amp;  col &lt; 4)</w:t>
      </w:r>
    </w:p>
    <w:p w14:paraId="06CDCA3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FD418E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//check Horizontal and -Slope</w:t>
      </w:r>
    </w:p>
    <w:p w14:paraId="26CBCC6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currentToken == playerToken)</w:t>
      </w:r>
    </w:p>
    <w:p w14:paraId="736D62A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466DCB2D" w14:textId="50B2C11E" w:rsidR="004F0B69" w:rsidRPr="004F0B69" w:rsidRDefault="004F0B69" w:rsidP="00415648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score += horizontalCheck(row, col, playerToken, oppoToken);</w:t>
      </w:r>
    </w:p>
    <w:p w14:paraId="7D184D98" w14:textId="74A77104" w:rsidR="004F0B69" w:rsidRPr="004F0B69" w:rsidRDefault="004F0B69" w:rsidP="00415648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negativeSlopeCheck(row, col, playerToken, oppoToken);</w:t>
      </w:r>
    </w:p>
    <w:p w14:paraId="2865AEA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5FEA7FB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4232155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668F170" w14:textId="56A78D7A" w:rsidR="004F0B69" w:rsidRPr="004F0B69" w:rsidRDefault="004F0B69" w:rsidP="00415648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horizontalCheck(row, col, oppoToken, playerToken, true);</w:t>
      </w:r>
    </w:p>
    <w:p w14:paraId="530318D3" w14:textId="74EB783B" w:rsidR="004F0B69" w:rsidRPr="004F0B69" w:rsidRDefault="004F0B69" w:rsidP="00415648">
      <w:pPr>
        <w:spacing w:after="0" w:line="240" w:lineRule="auto"/>
        <w:ind w:left="360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 += negativeSlopeCheck(row, col, oppoToken, playerToken, true);</w:t>
      </w:r>
    </w:p>
    <w:p w14:paraId="38DC26E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0CD33F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B50B3C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20E842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1F1C83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639A578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31C610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2C44AD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score *= scoreCoefficient;</w:t>
      </w:r>
    </w:p>
    <w:p w14:paraId="1F775A5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0D1A5B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score;</w:t>
      </w:r>
    </w:p>
    <w:p w14:paraId="45CECC0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975CFA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27AC32D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426BDD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D4DBE3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//Robot Player Functions</w:t>
      </w:r>
    </w:p>
    <w:p w14:paraId="1A8821E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389321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152BB3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minimaxAlg(int *columnHeights, int depth, bool maxPlayer, minimaxReturns &amp;values, int columnOfMove)</w:t>
      </w:r>
    </w:p>
    <w:p w14:paraId="0DE6508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57AB3F0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F9CD08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wonRobot = gameWon(ROBOT_TOKEN_TYPE);</w:t>
      </w:r>
    </w:p>
    <w:p w14:paraId="1DF953C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nst int wonHuman = gameWon(HUMAN_TOKEN_TYPE);</w:t>
      </w:r>
    </w:p>
    <w:p w14:paraId="010F55E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depth == 0 || wonRobot || wonHuman)</w:t>
      </w:r>
    </w:p>
    <w:p w14:paraId="4460492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CE23D4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imaxReturns scoreValue;</w:t>
      </w:r>
    </w:p>
    <w:p w14:paraId="4E5573E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F4C5E1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maxPlayer)</w:t>
      </w:r>
    </w:p>
    <w:p w14:paraId="6FC1F41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EBDF37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wonRobot == ROBOT_TOKEN_TYPE)</w:t>
      </w:r>
    </w:p>
    <w:p w14:paraId="5832FA3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6B6214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score = FOUR_LINE;</w:t>
      </w:r>
    </w:p>
    <w:p w14:paraId="04270F4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columnOfMove = scoreValue.columnOfMove;</w:t>
      </w:r>
    </w:p>
    <w:p w14:paraId="698143D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1F14B2C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81A3E3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wonHuman == HUMAN_TOKEN_TYPE)</w:t>
      </w:r>
    </w:p>
    <w:p w14:paraId="21D10B3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BA6F03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score = -1 * FOUR_LINE;</w:t>
      </w:r>
    </w:p>
    <w:p w14:paraId="7E59C47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columnOfMove = scoreValue.columnOfMove;</w:t>
      </w:r>
    </w:p>
    <w:p w14:paraId="54D317D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4145A03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72132E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FAAB397" w14:textId="08705364" w:rsidR="004F0B69" w:rsidRPr="004F0B69" w:rsidRDefault="004F0B69" w:rsidP="00415648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Value.score = scoreBoard(columnOfMove, HUMAN_TOKEN_TYPE, ROBOT_TOKEN_TYPE);</w:t>
      </w:r>
    </w:p>
    <w:p w14:paraId="12B8825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B6E3A2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5EBA84A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47FA5E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wonRobot == ROBOT_TOKEN_TYPE)</w:t>
      </w:r>
    </w:p>
    <w:p w14:paraId="200C615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15FF18F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score = FOUR_LINE;</w:t>
      </w:r>
    </w:p>
    <w:p w14:paraId="766D140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columnOfMove = scoreValue.columnOfMove;</w:t>
      </w:r>
    </w:p>
    <w:p w14:paraId="51A5D35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61A899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C1A68B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 if(wonHuman == HUMAN_TOKEN_TYPE)</w:t>
      </w:r>
    </w:p>
    <w:p w14:paraId="3C30FDC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3E85142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score = -1 * FOUR_LINE;</w:t>
      </w:r>
    </w:p>
    <w:p w14:paraId="12624FD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columnOfMove = scoreValue.columnOfMove;</w:t>
      </w:r>
    </w:p>
    <w:p w14:paraId="609CDB3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7C93BCF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AC4B7E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7CFFC0C" w14:textId="583BE2CB" w:rsidR="004F0B69" w:rsidRPr="004F0B69" w:rsidRDefault="004F0B69" w:rsidP="00415648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scoreValue.score = scoreBoard(columnOfMove, ROBOT_TOKEN_TYPE, HUMAN_TOKEN_TYPE);</w:t>
      </w:r>
    </w:p>
    <w:p w14:paraId="01053E1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12CABC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9C7224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score = scoreValue.score;</w:t>
      </w:r>
    </w:p>
    <w:p w14:paraId="177ABE1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columnOfMove = scoreValue.columnOfMove;</w:t>
      </w:r>
    </w:p>
    <w:p w14:paraId="5ADAFF9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1E8D685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1E92C9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961A72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maxPlayer)</w:t>
      </w:r>
    </w:p>
    <w:p w14:paraId="12556EE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28BC26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imaxReturns maxValues;</w:t>
      </w:r>
    </w:p>
    <w:p w14:paraId="76AD84E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axValues.score = -9999;</w:t>
      </w:r>
    </w:p>
    <w:p w14:paraId="79D0F85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axValues.columnOfMove = 1;</w:t>
      </w:r>
    </w:p>
    <w:p w14:paraId="60D3509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25C83D07" w14:textId="1857AA60" w:rsidR="004F0B69" w:rsidRPr="004F0B69" w:rsidRDefault="004F0B69" w:rsidP="00415648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for(int colDropIndex = 0; colDropIndex &lt; BOARD_COLUMNS; colDropIndex++) //Drops a token in each column to score that potential move</w:t>
      </w:r>
    </w:p>
    <w:p w14:paraId="0DD9EC8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7C545068" w14:textId="77CAB700" w:rsidR="004F0B69" w:rsidRPr="004F0B69" w:rsidRDefault="004F0B69" w:rsidP="00415648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const int emptyTokenRow = (BOARD_ROWS - 1) - columnHeights[colDropIndex]; //Checks if a column is not full</w:t>
      </w:r>
    </w:p>
    <w:p w14:paraId="499DA3A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F9C6A3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emptyTokenRow &gt; -1)</w:t>
      </w:r>
    </w:p>
    <w:p w14:paraId="6EA4191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864A33D" w14:textId="36DB6493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addTokenToArray(columnHeights, emptyTokenRow, colDropIndex, ROBOT_TOKEN_TYPE);</w:t>
      </w:r>
    </w:p>
    <w:p w14:paraId="37D7211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31C751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imaxReturns possibleMoveScore;</w:t>
      </w:r>
    </w:p>
    <w:p w14:paraId="05C422F6" w14:textId="1F904A30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minimaxAlg(columnHeights, depth - 1, false, possibleMoveScore, colDropIndex);</w:t>
      </w:r>
    </w:p>
    <w:p w14:paraId="507DEEA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7EACCDC" w14:textId="77777777" w:rsidR="00415648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f(max(maxValues.score, possibleMoveScore.score) == possibleMoveScore.score</w:t>
      </w:r>
    </w:p>
    <w:p w14:paraId="0A39CB8C" w14:textId="05C21314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&amp;&amp; possibleMoveScore.score != maxValues.score)</w:t>
      </w:r>
    </w:p>
    <w:p w14:paraId="664280E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20578C2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axValues.score = possibleMoveScore.score;</w:t>
      </w:r>
    </w:p>
    <w:p w14:paraId="59A8D8D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axValues.columnOfMove = colDropIndex + 1;</w:t>
      </w:r>
    </w:p>
    <w:p w14:paraId="3D94533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E48BF3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7DC8C34" w14:textId="0162A330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removeTokenInArray(columnHeights, emptyTokenRow, colDropIndex);</w:t>
      </w:r>
    </w:p>
    <w:p w14:paraId="72FB7E0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51EDC4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BF4CAC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79144FB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B422F0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score = maxValues.score;</w:t>
      </w:r>
    </w:p>
    <w:p w14:paraId="55126DB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columnOfMove = maxValues.columnOfMove;</w:t>
      </w:r>
    </w:p>
    <w:p w14:paraId="3F07E75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2D42B0A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27EB08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1482DE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else</w:t>
      </w:r>
    </w:p>
    <w:p w14:paraId="4915A33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5E22C2C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imaxReturns minValues;</w:t>
      </w:r>
    </w:p>
    <w:p w14:paraId="76973D2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Values.score = 9999;</w:t>
      </w:r>
    </w:p>
    <w:p w14:paraId="2311305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Values.columnOfMove = 1;</w:t>
      </w:r>
    </w:p>
    <w:p w14:paraId="6577941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37789863" w14:textId="401B0F67" w:rsidR="004F0B69" w:rsidRPr="004F0B69" w:rsidRDefault="004F0B69" w:rsidP="00415648">
      <w:pPr>
        <w:spacing w:after="0" w:line="240" w:lineRule="auto"/>
        <w:ind w:left="144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for(int colDropIndex = 0; colDropIndex &lt; BOARD_COLUMNS; colDropIndex++) //Drops a token in each column to score that potential move</w:t>
      </w:r>
    </w:p>
    <w:p w14:paraId="287ACEA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0A55C6F7" w14:textId="692AA747" w:rsidR="004F0B69" w:rsidRPr="004F0B69" w:rsidRDefault="004F0B69" w:rsidP="00415648">
      <w:pPr>
        <w:spacing w:after="0" w:line="240" w:lineRule="auto"/>
        <w:ind w:left="216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const int emptyTokenRow = (BOARD_ROWS - 1) - columnHeights[colDropIndex]; //Checks if a column is not full</w:t>
      </w:r>
    </w:p>
    <w:p w14:paraId="17BEA85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84D6E7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emptyTokenRow &gt; -1)</w:t>
      </w:r>
    </w:p>
    <w:p w14:paraId="1D94C3E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6F2C0626" w14:textId="24603153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addTokenToArray(columnHeights, emptyTokenRow, colDropIndex, HUMAN_TOKEN_TYPE);</w:t>
      </w:r>
    </w:p>
    <w:p w14:paraId="06F4D77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9FACD3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imaxReturns possibleMoveScore;</w:t>
      </w:r>
    </w:p>
    <w:p w14:paraId="259FA0C8" w14:textId="19503FC3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minimaxAlg(columnHeights, depth - 1, true, possibleMoveScore, colDropIndex);</w:t>
      </w:r>
    </w:p>
    <w:p w14:paraId="2F03DB0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41F6F97B" w14:textId="401A0FFF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f(min(minValues.score, possibleMoveScore.score) == possibleMoveScore.score &amp;&amp; possibleMoveScore.score != minValues.score)</w:t>
      </w:r>
    </w:p>
    <w:p w14:paraId="3ACDBE4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{</w:t>
      </w:r>
    </w:p>
    <w:p w14:paraId="02094E1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Values.score = possibleMoveScore.score;</w:t>
      </w:r>
    </w:p>
    <w:p w14:paraId="3A046BF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minValues.columnOfMove = colDropIndex + 1;</w:t>
      </w:r>
    </w:p>
    <w:p w14:paraId="56AFC13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2F9573C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387E76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FC5E84F" w14:textId="5AEACE4F" w:rsidR="004F0B69" w:rsidRPr="004F0B69" w:rsidRDefault="004F0B69" w:rsidP="00415648">
      <w:pPr>
        <w:spacing w:after="0" w:line="240" w:lineRule="auto"/>
        <w:ind w:left="2880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removeTokenInArray( columnHeights, emptyTokenRow, colDropIndex);</w:t>
      </w:r>
    </w:p>
    <w:p w14:paraId="466E02E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057145F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595A823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3960224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score = minValues.score;</w:t>
      </w:r>
    </w:p>
    <w:p w14:paraId="380FD64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values.columnOfMove = minValues.columnOfMove;</w:t>
      </w:r>
    </w:p>
    <w:p w14:paraId="529C75D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5762030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61B5E1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2F6635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014CD9A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7C47344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52ADB314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addTokenToArray(int *columnHeights, int row, int column, int tokenType)</w:t>
      </w:r>
    </w:p>
    <w:p w14:paraId="6CBBF47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019F1A4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ardArray[row][column] = tokenType;</w:t>
      </w:r>
    </w:p>
    <w:p w14:paraId="4FC0F37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lumnHeights[column] += 1;</w:t>
      </w:r>
    </w:p>
    <w:p w14:paraId="3849AB0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7D32D55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222FC52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1DABFCF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A14F46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void removeTokenInArray(int *columnHeights, int row, int column)</w:t>
      </w:r>
    </w:p>
    <w:p w14:paraId="40F1481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0366B1E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boardArray[row][column] = 0;</w:t>
      </w:r>
    </w:p>
    <w:p w14:paraId="15C3E32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columnHeights[column] -= 1;</w:t>
      </w:r>
    </w:p>
    <w:p w14:paraId="16EF23A5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6F3732CD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;</w:t>
      </w:r>
    </w:p>
    <w:p w14:paraId="33A4D5B7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lastRenderedPageBreak/>
        <w:t>}</w:t>
      </w:r>
    </w:p>
    <w:p w14:paraId="55A78F0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827705E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max(int num1, int num2)</w:t>
      </w:r>
    </w:p>
    <w:p w14:paraId="3C0E71A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112C0E82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num1 &gt; num2) {</w:t>
      </w:r>
    </w:p>
    <w:p w14:paraId="6235531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num1;</w:t>
      </w:r>
    </w:p>
    <w:p w14:paraId="32C1663C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407BCD36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num2;</w:t>
      </w:r>
    </w:p>
    <w:p w14:paraId="687C5A0B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05975881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</w:p>
    <w:p w14:paraId="1A2AEDAF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int min(int num1, int num2)</w:t>
      </w:r>
    </w:p>
    <w:p w14:paraId="7BED1B7A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{</w:t>
      </w:r>
    </w:p>
    <w:p w14:paraId="52440D68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if(num1 &lt; num2) {</w:t>
      </w:r>
    </w:p>
    <w:p w14:paraId="17C332D0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</w: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num1;</w:t>
      </w:r>
    </w:p>
    <w:p w14:paraId="36811BD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}</w:t>
      </w:r>
    </w:p>
    <w:p w14:paraId="121615D9" w14:textId="7777777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ab/>
        <w:t>return num2;</w:t>
      </w:r>
    </w:p>
    <w:p w14:paraId="3EBB495E" w14:textId="7450DA47" w:rsidR="004F0B69" w:rsidRPr="004F0B69" w:rsidRDefault="004F0B69" w:rsidP="004F0B69">
      <w:pPr>
        <w:spacing w:after="0" w:line="240" w:lineRule="auto"/>
        <w:outlineLvl w:val="0"/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</w:pPr>
      <w:r w:rsidRPr="004F0B69">
        <w:rPr>
          <w:rFonts w:ascii="Consolas" w:eastAsia="Times New Roman" w:hAnsi="Consolas" w:cs="Times New Roman"/>
          <w:kern w:val="36"/>
          <w:sz w:val="24"/>
          <w:szCs w:val="24"/>
          <w:lang w:eastAsia="en-CA"/>
          <w14:ligatures w14:val="none"/>
        </w:rPr>
        <w:t>}</w:t>
      </w:r>
    </w:p>
    <w:p w14:paraId="3F873033" w14:textId="77777777" w:rsid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247F67A" w14:textId="77777777" w:rsidR="00517427" w:rsidRDefault="00517427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66A7AA7" w14:textId="77777777" w:rsidR="00517427" w:rsidRPr="00EC168C" w:rsidRDefault="00517427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4050DE42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Daniel - github</w:t>
      </w:r>
    </w:p>
    <w:p w14:paraId="3C046CAF" w14:textId="77777777" w:rsidR="00CA3E06" w:rsidRDefault="00CA3E06"/>
    <w:sectPr w:rsidR="00CA3E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6"/>
    <w:rsid w:val="000E50C4"/>
    <w:rsid w:val="002248DE"/>
    <w:rsid w:val="002D3C1D"/>
    <w:rsid w:val="00415648"/>
    <w:rsid w:val="004F0B69"/>
    <w:rsid w:val="00517427"/>
    <w:rsid w:val="00553CD9"/>
    <w:rsid w:val="00883328"/>
    <w:rsid w:val="00AB3FBB"/>
    <w:rsid w:val="00B02E19"/>
    <w:rsid w:val="00CA3E06"/>
    <w:rsid w:val="00DB055B"/>
    <w:rsid w:val="00EC168C"/>
    <w:rsid w:val="00F0732F"/>
    <w:rsid w:val="00F41C1C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D2F5"/>
  <w15:chartTrackingRefBased/>
  <w15:docId w15:val="{34DDE720-A15B-4D97-81C6-A145F439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1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6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apple-tab-span">
    <w:name w:val="apple-tab-span"/>
    <w:basedOn w:val="DefaultParagraphFont"/>
    <w:rsid w:val="00EC168C"/>
  </w:style>
  <w:style w:type="paragraph" w:styleId="TOCHeading">
    <w:name w:val="TOC Heading"/>
    <w:basedOn w:val="Heading1"/>
    <w:next w:val="Normal"/>
    <w:uiPriority w:val="39"/>
    <w:unhideWhenUsed/>
    <w:qFormat/>
    <w:rsid w:val="00553CD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3C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C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3CD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3CD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F0732F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0732F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0732F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0732F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0732F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0732F"/>
    <w:pPr>
      <w:spacing w:after="100"/>
      <w:ind w:left="1760"/>
    </w:pPr>
    <w:rPr>
      <w:rFonts w:eastAsiaTheme="minorEastAsia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0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692E-7BB7-4CAF-8717-3E41183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8</Pages>
  <Words>3426</Words>
  <Characters>19534</Characters>
  <Application>Microsoft Office Word</Application>
  <DocSecurity>0</DocSecurity>
  <Lines>162</Lines>
  <Paragraphs>45</Paragraphs>
  <ScaleCrop>false</ScaleCrop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arine</dc:creator>
  <cp:keywords/>
  <dc:description/>
  <cp:lastModifiedBy>Brandon Narine</cp:lastModifiedBy>
  <cp:revision>16</cp:revision>
  <dcterms:created xsi:type="dcterms:W3CDTF">2023-12-01T21:06:00Z</dcterms:created>
  <dcterms:modified xsi:type="dcterms:W3CDTF">2023-12-06T02:06:00Z</dcterms:modified>
</cp:coreProperties>
</file>